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B512E" w14:textId="010BEC42" w:rsidR="007735D3" w:rsidRPr="005E34B0" w:rsidRDefault="007735D3" w:rsidP="007735D3">
      <w:pPr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>様式第４号（第６条関係）</w:t>
      </w:r>
    </w:p>
    <w:p w14:paraId="543B1B42" w14:textId="77777777" w:rsidR="007735D3" w:rsidRPr="005E34B0" w:rsidRDefault="007735D3" w:rsidP="007735D3">
      <w:pPr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p w14:paraId="296F4B43" w14:textId="3162D3B5" w:rsidR="007735D3" w:rsidRPr="005E34B0" w:rsidRDefault="007735D3" w:rsidP="007735D3">
      <w:pPr>
        <w:jc w:val="center"/>
        <w:rPr>
          <w:rFonts w:ascii="ＭＳ 明朝" w:eastAsia="ＭＳ 明朝" w:hAnsi="ＭＳ 明朝"/>
          <w:b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>恵庭市税の納付状況の調査に関する同意書</w:t>
      </w:r>
    </w:p>
    <w:p w14:paraId="7B7CC13D" w14:textId="77777777" w:rsidR="007735D3" w:rsidRPr="005E34B0" w:rsidRDefault="007735D3" w:rsidP="007735D3">
      <w:pPr>
        <w:rPr>
          <w:rFonts w:ascii="ＭＳ 明朝" w:eastAsia="ＭＳ 明朝" w:hAnsi="ＭＳ 明朝"/>
          <w:b/>
          <w:sz w:val="22"/>
        </w:rPr>
      </w:pPr>
    </w:p>
    <w:p w14:paraId="7C0E43D5" w14:textId="1FB11999" w:rsidR="007735D3" w:rsidRPr="005E34B0" w:rsidRDefault="007735D3" w:rsidP="007735D3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b/>
          <w:sz w:val="22"/>
        </w:rPr>
        <w:t xml:space="preserve">　</w:t>
      </w:r>
      <w:r w:rsidRPr="005E34B0">
        <w:rPr>
          <w:rFonts w:ascii="ＭＳ 明朝" w:eastAsia="ＭＳ 明朝" w:hAnsi="ＭＳ 明朝" w:hint="eastAsia"/>
          <w:bCs/>
          <w:sz w:val="22"/>
        </w:rPr>
        <w:t>令和８年度恵庭市</w:t>
      </w:r>
      <w:r w:rsidR="00F81442" w:rsidRPr="005E34B0">
        <w:rPr>
          <w:rFonts w:ascii="ＭＳ 明朝" w:eastAsia="ＭＳ 明朝" w:hAnsi="ＭＳ 明朝" w:hint="eastAsia"/>
          <w:bCs/>
          <w:sz w:val="22"/>
        </w:rPr>
        <w:t>中小企業者等</w:t>
      </w:r>
      <w:r w:rsidR="00802B7A" w:rsidRPr="005E34B0">
        <w:rPr>
          <w:rFonts w:ascii="ＭＳ 明朝" w:eastAsia="ＭＳ 明朝" w:hAnsi="ＭＳ 明朝" w:hint="eastAsia"/>
          <w:bCs/>
          <w:sz w:val="22"/>
        </w:rPr>
        <w:t>ＤＸ推進・</w:t>
      </w:r>
      <w:r w:rsidR="004E6F78" w:rsidRPr="005E34B0">
        <w:rPr>
          <w:rFonts w:ascii="ＭＳ 明朝" w:eastAsia="ＭＳ 明朝" w:hAnsi="ＭＳ 明朝" w:hint="eastAsia"/>
          <w:bCs/>
          <w:sz w:val="22"/>
        </w:rPr>
        <w:t>労働環境改善支援</w:t>
      </w:r>
      <w:r w:rsidR="00802B7A" w:rsidRPr="005E34B0">
        <w:rPr>
          <w:rFonts w:ascii="ＭＳ 明朝" w:eastAsia="ＭＳ 明朝" w:hAnsi="ＭＳ 明朝" w:hint="eastAsia"/>
          <w:bCs/>
          <w:sz w:val="22"/>
        </w:rPr>
        <w:t>事業補助金</w:t>
      </w:r>
      <w:r w:rsidRPr="005E34B0">
        <w:rPr>
          <w:rFonts w:ascii="ＭＳ 明朝" w:eastAsia="ＭＳ 明朝" w:hAnsi="ＭＳ 明朝" w:hint="eastAsia"/>
          <w:sz w:val="22"/>
        </w:rPr>
        <w:t>の申込みに際し、市税の納付状況を調査することに同意いたします。</w:t>
      </w:r>
    </w:p>
    <w:p w14:paraId="4A4D3A30" w14:textId="77777777" w:rsidR="007735D3" w:rsidRPr="005E34B0" w:rsidRDefault="007735D3" w:rsidP="007735D3">
      <w:pPr>
        <w:rPr>
          <w:rFonts w:ascii="ＭＳ 明朝" w:eastAsia="ＭＳ 明朝" w:hAnsi="ＭＳ 明朝"/>
          <w:sz w:val="22"/>
        </w:rPr>
      </w:pPr>
    </w:p>
    <w:p w14:paraId="0FBE2E5D" w14:textId="77777777" w:rsidR="007735D3" w:rsidRPr="005E34B0" w:rsidRDefault="007735D3" w:rsidP="007735D3">
      <w:pPr>
        <w:rPr>
          <w:rFonts w:ascii="ＭＳ 明朝" w:eastAsia="ＭＳ 明朝" w:hAnsi="ＭＳ 明朝"/>
          <w:sz w:val="22"/>
        </w:rPr>
      </w:pPr>
    </w:p>
    <w:p w14:paraId="0E0560FB" w14:textId="77777777" w:rsidR="007735D3" w:rsidRPr="005E34B0" w:rsidRDefault="007735D3" w:rsidP="007735D3">
      <w:pPr>
        <w:ind w:firstLineChars="200" w:firstLine="440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7F6643B0" w14:textId="77777777" w:rsidR="007735D3" w:rsidRPr="005E34B0" w:rsidRDefault="007735D3" w:rsidP="007735D3">
      <w:pPr>
        <w:rPr>
          <w:rFonts w:ascii="ＭＳ 明朝" w:eastAsia="ＭＳ 明朝" w:hAnsi="ＭＳ 明朝"/>
          <w:sz w:val="22"/>
        </w:rPr>
      </w:pPr>
    </w:p>
    <w:p w14:paraId="113FB439" w14:textId="77777777" w:rsidR="007735D3" w:rsidRPr="005E34B0" w:rsidRDefault="007735D3" w:rsidP="007735D3">
      <w:pPr>
        <w:rPr>
          <w:rFonts w:ascii="ＭＳ 明朝" w:eastAsia="ＭＳ 明朝" w:hAnsi="ＭＳ 明朝"/>
          <w:sz w:val="22"/>
        </w:rPr>
      </w:pPr>
    </w:p>
    <w:p w14:paraId="53F196CB" w14:textId="77777777" w:rsidR="007735D3" w:rsidRPr="005E34B0" w:rsidRDefault="007735D3" w:rsidP="007735D3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 xml:space="preserve">　　</w:t>
      </w:r>
      <w:r w:rsidRPr="005E34B0">
        <w:rPr>
          <w:rFonts w:ascii="ＭＳ 明朝" w:eastAsia="ＭＳ 明朝" w:hAnsi="ＭＳ 明朝" w:hint="eastAsia"/>
          <w:spacing w:val="110"/>
          <w:sz w:val="22"/>
        </w:rPr>
        <w:t>恵庭市</w:t>
      </w:r>
      <w:r w:rsidRPr="005E34B0">
        <w:rPr>
          <w:rFonts w:ascii="ＭＳ 明朝" w:eastAsia="ＭＳ 明朝" w:hAnsi="ＭＳ 明朝" w:hint="eastAsia"/>
          <w:sz w:val="22"/>
        </w:rPr>
        <w:t>長　　　　　　　　　　　様</w:t>
      </w:r>
    </w:p>
    <w:p w14:paraId="7632CA67" w14:textId="77777777" w:rsidR="007735D3" w:rsidRPr="005E34B0" w:rsidRDefault="007735D3" w:rsidP="007735D3">
      <w:pPr>
        <w:rPr>
          <w:rFonts w:ascii="ＭＳ 明朝" w:eastAsia="ＭＳ 明朝" w:hAnsi="ＭＳ 明朝"/>
          <w:sz w:val="22"/>
        </w:rPr>
      </w:pPr>
    </w:p>
    <w:p w14:paraId="158BB766" w14:textId="77777777" w:rsidR="007735D3" w:rsidRPr="005E34B0" w:rsidRDefault="007735D3" w:rsidP="007735D3">
      <w:pPr>
        <w:rPr>
          <w:rFonts w:ascii="ＭＳ 明朝" w:eastAsia="ＭＳ 明朝" w:hAnsi="ＭＳ 明朝"/>
          <w:sz w:val="22"/>
        </w:rPr>
      </w:pPr>
    </w:p>
    <w:p w14:paraId="2C077FC6" w14:textId="77777777" w:rsidR="007735D3" w:rsidRPr="005E34B0" w:rsidRDefault="007735D3" w:rsidP="007735D3">
      <w:pPr>
        <w:rPr>
          <w:rFonts w:ascii="ＭＳ 明朝" w:eastAsia="ＭＳ 明朝" w:hAnsi="ＭＳ 明朝"/>
          <w:sz w:val="22"/>
        </w:rPr>
      </w:pPr>
    </w:p>
    <w:p w14:paraId="36BD9FDA" w14:textId="77777777" w:rsidR="007735D3" w:rsidRPr="005E34B0" w:rsidRDefault="007735D3" w:rsidP="007735D3">
      <w:pPr>
        <w:rPr>
          <w:rFonts w:ascii="ＭＳ 明朝" w:eastAsia="ＭＳ 明朝" w:hAnsi="ＭＳ 明朝"/>
          <w:sz w:val="22"/>
        </w:rPr>
      </w:pPr>
    </w:p>
    <w:p w14:paraId="23AA4EA1" w14:textId="77777777" w:rsidR="007735D3" w:rsidRPr="005E34B0" w:rsidRDefault="007735D3" w:rsidP="007735D3">
      <w:pPr>
        <w:rPr>
          <w:rFonts w:ascii="ＭＳ 明朝" w:eastAsia="ＭＳ 明朝" w:hAnsi="ＭＳ 明朝"/>
          <w:sz w:val="22"/>
        </w:rPr>
      </w:pPr>
    </w:p>
    <w:p w14:paraId="5797478F" w14:textId="77777777" w:rsidR="007735D3" w:rsidRPr="005E34B0" w:rsidRDefault="007735D3" w:rsidP="007735D3">
      <w:pPr>
        <w:rPr>
          <w:rFonts w:ascii="ＭＳ 明朝" w:eastAsia="ＭＳ 明朝" w:hAnsi="ＭＳ 明朝"/>
          <w:sz w:val="22"/>
        </w:rPr>
      </w:pPr>
    </w:p>
    <w:p w14:paraId="61A12751" w14:textId="54F39FF9" w:rsidR="007735D3" w:rsidRPr="005E34B0" w:rsidRDefault="007735D3" w:rsidP="007735D3">
      <w:pPr>
        <w:rPr>
          <w:rFonts w:ascii="ＭＳ 明朝" w:eastAsia="ＭＳ 明朝" w:hAnsi="ＭＳ 明朝"/>
          <w:sz w:val="22"/>
        </w:rPr>
      </w:pPr>
    </w:p>
    <w:p w14:paraId="214D0892" w14:textId="77777777" w:rsidR="007735D3" w:rsidRPr="005E34B0" w:rsidRDefault="007735D3" w:rsidP="007735D3">
      <w:pPr>
        <w:rPr>
          <w:rFonts w:ascii="ＭＳ 明朝" w:eastAsia="ＭＳ 明朝" w:hAnsi="ＭＳ 明朝"/>
          <w:sz w:val="22"/>
        </w:rPr>
      </w:pPr>
    </w:p>
    <w:p w14:paraId="5959B70A" w14:textId="3237D2D2" w:rsidR="007735D3" w:rsidRPr="005E34B0" w:rsidRDefault="007735D3" w:rsidP="007735D3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 xml:space="preserve">　　　　　　　　　　　　 </w:t>
      </w:r>
      <w:r w:rsidRPr="005E34B0">
        <w:rPr>
          <w:rFonts w:ascii="ＭＳ 明朝" w:eastAsia="ＭＳ 明朝" w:hAnsi="ＭＳ 明朝"/>
          <w:sz w:val="22"/>
        </w:rPr>
        <w:t>所在地</w:t>
      </w:r>
      <w:r w:rsidRPr="005E34B0">
        <w:rPr>
          <w:rFonts w:ascii="ＭＳ 明朝" w:eastAsia="ＭＳ 明朝" w:hAnsi="ＭＳ 明朝" w:hint="eastAsia"/>
          <w:sz w:val="22"/>
        </w:rPr>
        <w:t>又は住所</w:t>
      </w:r>
    </w:p>
    <w:p w14:paraId="61CFE04F" w14:textId="77777777" w:rsidR="007735D3" w:rsidRPr="005E34B0" w:rsidRDefault="007735D3" w:rsidP="007735D3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 xml:space="preserve"> </w:t>
      </w:r>
      <w:r w:rsidRPr="005E34B0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5E34B0">
        <w:rPr>
          <w:rFonts w:ascii="ＭＳ 明朝" w:eastAsia="ＭＳ 明朝" w:hAnsi="ＭＳ 明朝"/>
          <w:sz w:val="22"/>
        </w:rPr>
        <w:t>商号又は名称</w:t>
      </w:r>
    </w:p>
    <w:p w14:paraId="7EDD2331" w14:textId="77777777" w:rsidR="007735D3" w:rsidRPr="005E34B0" w:rsidRDefault="007735D3" w:rsidP="007735D3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/>
          <w:sz w:val="22"/>
        </w:rPr>
        <w:t xml:space="preserve"> </w:t>
      </w:r>
      <w:r w:rsidRPr="005E34B0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5E34B0">
        <w:rPr>
          <w:rFonts w:ascii="ＭＳ 明朝" w:eastAsia="ＭＳ 明朝" w:hAnsi="ＭＳ 明朝"/>
          <w:sz w:val="22"/>
        </w:rPr>
        <w:t>代表者</w:t>
      </w:r>
      <w:r w:rsidRPr="005E34B0">
        <w:rPr>
          <w:rFonts w:ascii="ＭＳ 明朝" w:eastAsia="ＭＳ 明朝" w:hAnsi="ＭＳ 明朝" w:hint="eastAsia"/>
          <w:sz w:val="22"/>
        </w:rPr>
        <w:t xml:space="preserve">又は事業主　　　　　　　　　　　　　　</w:t>
      </w:r>
      <w:r w:rsidRPr="005E34B0">
        <w:rPr>
          <w:rFonts w:ascii="ＭＳ 明朝" w:eastAsia="ＭＳ 明朝" w:hAnsi="ＭＳ 明朝"/>
          <w:sz w:val="22"/>
        </w:rPr>
        <w:t xml:space="preserve"> 印</w:t>
      </w:r>
    </w:p>
    <w:p w14:paraId="1A3E89C0" w14:textId="049C0F9B" w:rsidR="007735D3" w:rsidRPr="005E34B0" w:rsidRDefault="007735D3" w:rsidP="007735D3">
      <w:pPr>
        <w:rPr>
          <w:rFonts w:ascii="ＭＳ 明朝" w:eastAsia="ＭＳ 明朝" w:hAnsi="ＭＳ 明朝"/>
          <w:sz w:val="22"/>
          <w:u w:val="single"/>
        </w:rPr>
      </w:pPr>
    </w:p>
    <w:p w14:paraId="1FCDD810" w14:textId="5CCEC480" w:rsidR="007735D3" w:rsidRPr="005E34B0" w:rsidRDefault="007735D3" w:rsidP="007735D3">
      <w:pPr>
        <w:rPr>
          <w:rFonts w:ascii="ＭＳ 明朝" w:eastAsia="ＭＳ 明朝" w:hAnsi="ＭＳ 明朝"/>
          <w:sz w:val="22"/>
          <w:u w:val="single"/>
        </w:rPr>
      </w:pPr>
      <w:r w:rsidRPr="005E34B0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AFA47" wp14:editId="1BD8B6D0">
                <wp:simplePos x="0" y="0"/>
                <wp:positionH relativeFrom="column">
                  <wp:posOffset>18415</wp:posOffset>
                </wp:positionH>
                <wp:positionV relativeFrom="paragraph">
                  <wp:posOffset>177800</wp:posOffset>
                </wp:positionV>
                <wp:extent cx="5715000" cy="1001395"/>
                <wp:effectExtent l="0" t="0" r="19050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5FED2" id="Rectangle 2" o:spid="_x0000_s1026" style="position:absolute;left:0;text-align:left;margin-left:1.45pt;margin-top:14pt;width:450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" filled="f">
                <v:textbox inset="5.85pt,.7pt,5.85pt,.7pt"/>
              </v:rect>
            </w:pict>
          </mc:Fallback>
        </mc:AlternateContent>
      </w:r>
    </w:p>
    <w:p w14:paraId="69CD4E96" w14:textId="0534FCB1" w:rsidR="007735D3" w:rsidRPr="005E34B0" w:rsidRDefault="007735D3" w:rsidP="007735D3">
      <w:pPr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</w:rPr>
        <w:t>【恵庭市記入欄】</w:t>
      </w:r>
    </w:p>
    <w:p w14:paraId="044CB846" w14:textId="77777777" w:rsidR="007735D3" w:rsidRPr="005E34B0" w:rsidRDefault="007735D3" w:rsidP="007735D3">
      <w:pPr>
        <w:ind w:firstLineChars="500" w:firstLine="1100"/>
        <w:rPr>
          <w:rFonts w:ascii="ＭＳ 明朝" w:eastAsia="ＭＳ 明朝" w:hAnsi="ＭＳ 明朝"/>
          <w:sz w:val="22"/>
          <w:u w:val="single"/>
        </w:rPr>
      </w:pPr>
    </w:p>
    <w:p w14:paraId="0E45F880" w14:textId="485AB3B2" w:rsidR="007735D3" w:rsidRPr="005E34B0" w:rsidRDefault="007735D3" w:rsidP="007735D3">
      <w:pPr>
        <w:ind w:firstLineChars="500" w:firstLine="1100"/>
        <w:rPr>
          <w:rFonts w:ascii="ＭＳ 明朝" w:eastAsia="ＭＳ 明朝" w:hAnsi="ＭＳ 明朝"/>
          <w:sz w:val="22"/>
        </w:rPr>
      </w:pPr>
      <w:r w:rsidRPr="005E34B0">
        <w:rPr>
          <w:rFonts w:ascii="ＭＳ 明朝" w:eastAsia="ＭＳ 明朝" w:hAnsi="ＭＳ 明朝" w:hint="eastAsia"/>
          <w:sz w:val="22"/>
          <w:u w:val="single"/>
        </w:rPr>
        <w:t xml:space="preserve">　市税納入状況　　　　　年　　月　　日現在　滞納なし　　</w:t>
      </w:r>
      <w:r w:rsidR="0074280C" w:rsidRPr="005E34B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E34B0">
        <w:rPr>
          <w:rFonts w:ascii="ＭＳ 明朝" w:eastAsia="ＭＳ 明朝" w:hAnsi="ＭＳ 明朝" w:hint="eastAsia"/>
          <w:sz w:val="22"/>
          <w:u w:val="single"/>
        </w:rPr>
        <w:t xml:space="preserve">　　　㊞　</w:t>
      </w:r>
    </w:p>
    <w:p w14:paraId="1CA1AF09" w14:textId="5E48A2A4" w:rsidR="00445525" w:rsidRPr="005E34B0" w:rsidRDefault="00445525" w:rsidP="004B260D">
      <w:pPr>
        <w:rPr>
          <w:rFonts w:ascii="ＭＳ 明朝" w:eastAsia="ＭＳ 明朝" w:hAnsi="ＭＳ 明朝"/>
          <w:sz w:val="22"/>
        </w:rPr>
      </w:pPr>
    </w:p>
    <w:p w14:paraId="23946457" w14:textId="0EDA33A0" w:rsidR="007735D3" w:rsidRPr="005E34B0" w:rsidRDefault="007735D3" w:rsidP="004B260D">
      <w:pPr>
        <w:rPr>
          <w:rFonts w:ascii="ＭＳ 明朝" w:eastAsia="ＭＳ 明朝" w:hAnsi="ＭＳ 明朝"/>
          <w:sz w:val="22"/>
        </w:rPr>
      </w:pPr>
    </w:p>
    <w:p w14:paraId="63FB48AE" w14:textId="3A2026F5" w:rsidR="007735D3" w:rsidRPr="005E34B0" w:rsidRDefault="007735D3" w:rsidP="004B260D">
      <w:pPr>
        <w:rPr>
          <w:rFonts w:ascii="ＭＳ 明朝" w:eastAsia="ＭＳ 明朝" w:hAnsi="ＭＳ 明朝"/>
          <w:sz w:val="22"/>
        </w:rPr>
      </w:pPr>
    </w:p>
    <w:p w14:paraId="7E83667B" w14:textId="11FF88F4" w:rsidR="007735D3" w:rsidRPr="005E34B0" w:rsidRDefault="007735D3" w:rsidP="004B260D">
      <w:pPr>
        <w:rPr>
          <w:rFonts w:ascii="ＭＳ 明朝" w:eastAsia="ＭＳ 明朝" w:hAnsi="ＭＳ 明朝"/>
          <w:sz w:val="22"/>
        </w:rPr>
      </w:pPr>
    </w:p>
    <w:p w14:paraId="5F586F90" w14:textId="5EBCD96D" w:rsidR="00825B1F" w:rsidRPr="005E34B0" w:rsidRDefault="00825B1F" w:rsidP="004B260D">
      <w:pPr>
        <w:rPr>
          <w:rFonts w:ascii="ＭＳ 明朝" w:eastAsia="ＭＳ 明朝" w:hAnsi="ＭＳ 明朝"/>
          <w:sz w:val="22"/>
        </w:rPr>
      </w:pPr>
    </w:p>
    <w:sectPr w:rsidR="00825B1F" w:rsidRPr="005E34B0" w:rsidSect="00597487">
      <w:footerReference w:type="default" r:id="rId7"/>
      <w:pgSz w:w="11906" w:h="16838"/>
      <w:pgMar w:top="1418" w:right="1531" w:bottom="1276" w:left="1531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05A08" w14:textId="77777777" w:rsidR="00E255AD" w:rsidRDefault="00E255AD" w:rsidP="005E3799">
      <w:r>
        <w:separator/>
      </w:r>
    </w:p>
  </w:endnote>
  <w:endnote w:type="continuationSeparator" w:id="0">
    <w:p w14:paraId="4F9BA189" w14:textId="77777777" w:rsidR="00E255AD" w:rsidRDefault="00E255AD" w:rsidP="005E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DB93" w14:textId="2CC655BA" w:rsidR="00D91A6C" w:rsidRDefault="00D91A6C" w:rsidP="00B77A04">
    <w:pPr>
      <w:pStyle w:val="a5"/>
    </w:pPr>
  </w:p>
  <w:p w14:paraId="2266DE82" w14:textId="77777777" w:rsidR="00D91A6C" w:rsidRDefault="00D91A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7BCC3" w14:textId="77777777" w:rsidR="00E255AD" w:rsidRDefault="00E255AD" w:rsidP="005E3799">
      <w:r>
        <w:separator/>
      </w:r>
    </w:p>
  </w:footnote>
  <w:footnote w:type="continuationSeparator" w:id="0">
    <w:p w14:paraId="716BBC15" w14:textId="77777777" w:rsidR="00E255AD" w:rsidRDefault="00E255AD" w:rsidP="005E3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4D"/>
    <w:rsid w:val="00023EB3"/>
    <w:rsid w:val="0002678E"/>
    <w:rsid w:val="0002750A"/>
    <w:rsid w:val="00032E70"/>
    <w:rsid w:val="000709DA"/>
    <w:rsid w:val="00121CCB"/>
    <w:rsid w:val="00123E54"/>
    <w:rsid w:val="00141604"/>
    <w:rsid w:val="001B7DC7"/>
    <w:rsid w:val="0020111F"/>
    <w:rsid w:val="00211476"/>
    <w:rsid w:val="00235037"/>
    <w:rsid w:val="002F5ADE"/>
    <w:rsid w:val="003557FE"/>
    <w:rsid w:val="00360D95"/>
    <w:rsid w:val="003D1F4F"/>
    <w:rsid w:val="003E071C"/>
    <w:rsid w:val="003E1131"/>
    <w:rsid w:val="00430736"/>
    <w:rsid w:val="00445525"/>
    <w:rsid w:val="004A256D"/>
    <w:rsid w:val="004B260D"/>
    <w:rsid w:val="004C16CB"/>
    <w:rsid w:val="004E03D3"/>
    <w:rsid w:val="004E6F78"/>
    <w:rsid w:val="00516AAE"/>
    <w:rsid w:val="00531DA4"/>
    <w:rsid w:val="00535509"/>
    <w:rsid w:val="00597487"/>
    <w:rsid w:val="005E34B0"/>
    <w:rsid w:val="005E3799"/>
    <w:rsid w:val="00650F3E"/>
    <w:rsid w:val="0066169B"/>
    <w:rsid w:val="00674067"/>
    <w:rsid w:val="0069579B"/>
    <w:rsid w:val="006A2934"/>
    <w:rsid w:val="006B3CE2"/>
    <w:rsid w:val="00703716"/>
    <w:rsid w:val="00734E5B"/>
    <w:rsid w:val="0074280C"/>
    <w:rsid w:val="007735D3"/>
    <w:rsid w:val="007A5ED6"/>
    <w:rsid w:val="007D7F48"/>
    <w:rsid w:val="00802B7A"/>
    <w:rsid w:val="00825B1F"/>
    <w:rsid w:val="00837D97"/>
    <w:rsid w:val="00860F0C"/>
    <w:rsid w:val="00871F80"/>
    <w:rsid w:val="00875850"/>
    <w:rsid w:val="008A5091"/>
    <w:rsid w:val="008B79F5"/>
    <w:rsid w:val="008C0F27"/>
    <w:rsid w:val="009D5833"/>
    <w:rsid w:val="009F185C"/>
    <w:rsid w:val="00A1010D"/>
    <w:rsid w:val="00A378B0"/>
    <w:rsid w:val="00A5472D"/>
    <w:rsid w:val="00A9743F"/>
    <w:rsid w:val="00B51A6C"/>
    <w:rsid w:val="00B77A04"/>
    <w:rsid w:val="00B82051"/>
    <w:rsid w:val="00BA3B93"/>
    <w:rsid w:val="00C507DB"/>
    <w:rsid w:val="00C713CD"/>
    <w:rsid w:val="00C809A8"/>
    <w:rsid w:val="00C86137"/>
    <w:rsid w:val="00C90BEA"/>
    <w:rsid w:val="00C9551C"/>
    <w:rsid w:val="00CA2C75"/>
    <w:rsid w:val="00D11CF0"/>
    <w:rsid w:val="00D5215D"/>
    <w:rsid w:val="00D91A6C"/>
    <w:rsid w:val="00DC6B4D"/>
    <w:rsid w:val="00DD3C33"/>
    <w:rsid w:val="00DE017F"/>
    <w:rsid w:val="00DE300A"/>
    <w:rsid w:val="00E12799"/>
    <w:rsid w:val="00E222F4"/>
    <w:rsid w:val="00E255AD"/>
    <w:rsid w:val="00E4477E"/>
    <w:rsid w:val="00E53D66"/>
    <w:rsid w:val="00E64AC3"/>
    <w:rsid w:val="00E804FE"/>
    <w:rsid w:val="00E95B05"/>
    <w:rsid w:val="00F06539"/>
    <w:rsid w:val="00F7346B"/>
    <w:rsid w:val="00F801EE"/>
    <w:rsid w:val="00F81442"/>
    <w:rsid w:val="00F95F8F"/>
    <w:rsid w:val="00FD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022FD"/>
  <w15:chartTrackingRefBased/>
  <w15:docId w15:val="{25087FDB-908E-4815-8689-68AB3F0C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799"/>
  </w:style>
  <w:style w:type="paragraph" w:styleId="a5">
    <w:name w:val="footer"/>
    <w:basedOn w:val="a"/>
    <w:link w:val="a6"/>
    <w:uiPriority w:val="99"/>
    <w:unhideWhenUsed/>
    <w:rsid w:val="005E3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799"/>
  </w:style>
  <w:style w:type="table" w:styleId="a7">
    <w:name w:val="Table Grid"/>
    <w:basedOn w:val="a1"/>
    <w:uiPriority w:val="39"/>
    <w:rsid w:val="00E8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50B1-C554-450E-A1CF-545E9943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山　謙太郎</dc:creator>
  <cp:keywords/>
  <dc:description/>
  <cp:lastModifiedBy>商工会議所 恵庭</cp:lastModifiedBy>
  <cp:revision>4</cp:revision>
  <cp:lastPrinted>2026-03-30T04:51:00Z</cp:lastPrinted>
  <dcterms:created xsi:type="dcterms:W3CDTF">2026-04-09T04:39:00Z</dcterms:created>
  <dcterms:modified xsi:type="dcterms:W3CDTF">2026-04-15T08:01:00Z</dcterms:modified>
</cp:coreProperties>
</file>